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A9630" w14:textId="4D5A9AE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D4B67">
        <w:rPr>
          <w:b/>
          <w:caps/>
          <w:sz w:val="24"/>
          <w:szCs w:val="24"/>
        </w:rPr>
        <w:t>1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D4B67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FD4B6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FD4B67">
        <w:rPr>
          <w:b/>
          <w:caps/>
          <w:sz w:val="24"/>
          <w:szCs w:val="24"/>
        </w:rPr>
        <w:t>20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56184A5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8C52A5">
        <w:rPr>
          <w:rFonts w:ascii="Times New Roman" w:hAnsi="Times New Roman" w:cs="Times New Roman"/>
          <w:sz w:val="24"/>
          <w:szCs w:val="24"/>
        </w:rPr>
        <w:t>40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8C52A5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C16A09">
        <w:rPr>
          <w:rFonts w:ascii="Times New Roman" w:hAnsi="Times New Roman" w:cs="Times New Roman"/>
          <w:sz w:val="24"/>
          <w:szCs w:val="24"/>
        </w:rPr>
        <w:t xml:space="preserve">aluguel 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45B1AA3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C52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imóvel   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de 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570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570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entral Empreendimentos Imobiliários LTDA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022BEF3B" w:rsidR="00061725" w:rsidRPr="00061725" w:rsidRDefault="005570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1A18BA7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Sra. Lucimar Medeiros Duarte Mustafá</w:t>
      </w:r>
      <w:bookmarkStart w:id="0" w:name="_GoBack"/>
      <w:bookmarkEnd w:id="0"/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45D9EF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D4B67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FE1B1F" w14:textId="77777777"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634EE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7ABB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9E16" w14:textId="77777777"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2F9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9343" w14:textId="77777777"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502EDA" w14:textId="77777777"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B226645" w14:textId="77777777"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1BA2F52" w14:textId="77777777" w:rsidR="00297260" w:rsidRPr="00DB3D8B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EB636DA" w14:textId="77777777" w:rsidR="00297260" w:rsidRPr="00E71A61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DA48-559C-4041-9424-7EE9434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</cp:revision>
  <cp:lastPrinted>2019-05-21T13:53:00Z</cp:lastPrinted>
  <dcterms:created xsi:type="dcterms:W3CDTF">2019-05-21T13:37:00Z</dcterms:created>
  <dcterms:modified xsi:type="dcterms:W3CDTF">2020-04-03T18:22:00Z</dcterms:modified>
</cp:coreProperties>
</file>